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425" w:rsidRDefault="00517425" w:rsidP="005A7D67">
      <w:pPr>
        <w:pStyle w:val="Nessunaspaziatura"/>
        <w:rPr>
          <w:b/>
        </w:rPr>
      </w:pPr>
      <w:r w:rsidRPr="00517425">
        <w:rPr>
          <w:b/>
        </w:rPr>
        <w:t xml:space="preserve">BANDO PER LA CONCESSIONE </w:t>
      </w:r>
      <w:proofErr w:type="spellStart"/>
      <w:r w:rsidRPr="00517425">
        <w:rPr>
          <w:b/>
        </w:rPr>
        <w:t>DI</w:t>
      </w:r>
      <w:proofErr w:type="spellEnd"/>
      <w:r w:rsidRPr="00517425">
        <w:rPr>
          <w:b/>
        </w:rPr>
        <w:t xml:space="preserve"> CONTRIBUTI PER </w:t>
      </w:r>
      <w:r>
        <w:rPr>
          <w:b/>
        </w:rPr>
        <w:t>IL</w:t>
      </w:r>
      <w:r w:rsidRPr="00517425">
        <w:rPr>
          <w:b/>
        </w:rPr>
        <w:t xml:space="preserve"> RILANCIO E SVILUPPO DELLE ATTIVITÀ</w:t>
      </w:r>
      <w:r w:rsidR="005A7D67">
        <w:rPr>
          <w:b/>
        </w:rPr>
        <w:t xml:space="preserve"> </w:t>
      </w:r>
      <w:r w:rsidRPr="00517425">
        <w:rPr>
          <w:b/>
        </w:rPr>
        <w:t xml:space="preserve">ECONOMICHE ESISTENTI NEL TERRITORIO COMUNALE </w:t>
      </w:r>
      <w:proofErr w:type="spellStart"/>
      <w:r w:rsidRPr="00517425">
        <w:rPr>
          <w:b/>
        </w:rPr>
        <w:t>DI</w:t>
      </w:r>
      <w:proofErr w:type="spellEnd"/>
      <w:r w:rsidRPr="00517425">
        <w:rPr>
          <w:b/>
        </w:rPr>
        <w:t xml:space="preserve"> </w:t>
      </w:r>
      <w:r w:rsidR="0007193A">
        <w:rPr>
          <w:b/>
        </w:rPr>
        <w:t xml:space="preserve">MARCIANA </w:t>
      </w:r>
      <w:r w:rsidR="0007193A" w:rsidRPr="001C5827">
        <w:rPr>
          <w:b/>
        </w:rPr>
        <w:t>MARINA PER GLI ANNI 2020 – 2021- 2022.</w:t>
      </w:r>
    </w:p>
    <w:p w:rsidR="0007193A" w:rsidRPr="0007193A" w:rsidRDefault="0007193A" w:rsidP="005A7D67">
      <w:pPr>
        <w:pStyle w:val="Nessunaspaziatura"/>
        <w:rPr>
          <w:b/>
        </w:rPr>
      </w:pPr>
    </w:p>
    <w:p w:rsidR="008E2999" w:rsidRDefault="00517425" w:rsidP="00517425">
      <w:pPr>
        <w:pStyle w:val="Nessunaspaziatura"/>
        <w:jc w:val="both"/>
      </w:pPr>
      <w:r w:rsidRPr="00517425">
        <w:rPr>
          <w:b/>
        </w:rPr>
        <w:t>Art. 1</w:t>
      </w:r>
      <w:r w:rsidRPr="00517425">
        <w:t xml:space="preserve"> </w:t>
      </w:r>
      <w:r w:rsidRPr="008E2999">
        <w:rPr>
          <w:b/>
        </w:rPr>
        <w:t>– Finalità</w:t>
      </w:r>
      <w:r w:rsidR="008E2999">
        <w:rPr>
          <w:b/>
        </w:rPr>
        <w:t>.</w:t>
      </w:r>
      <w:r w:rsidRPr="00517425">
        <w:t xml:space="preserve"> Il presente bando, in linea con le priorità previste nel Programma di mandato della presente Amministrazione, intende rappresentare un </w:t>
      </w:r>
      <w:r>
        <w:t xml:space="preserve">ulteriore </w:t>
      </w:r>
      <w:r w:rsidRPr="00517425">
        <w:t xml:space="preserve">passo verso </w:t>
      </w:r>
      <w:r>
        <w:t>il sostegno e il rilancio</w:t>
      </w:r>
      <w:r w:rsidRPr="00517425">
        <w:t xml:space="preserve"> </w:t>
      </w:r>
      <w:r>
        <w:t>ne</w:t>
      </w:r>
      <w:r w:rsidRPr="00517425">
        <w:t xml:space="preserve">l </w:t>
      </w:r>
      <w:r>
        <w:t xml:space="preserve">nostro </w:t>
      </w:r>
      <w:r w:rsidRPr="00517425">
        <w:t xml:space="preserve">territorio </w:t>
      </w:r>
      <w:r>
        <w:t>dell’attività</w:t>
      </w:r>
      <w:r w:rsidRPr="00517425">
        <w:t xml:space="preserve"> imprenditoriale, occupazionale e turistic</w:t>
      </w:r>
      <w:r>
        <w:t>a</w:t>
      </w:r>
      <w:r w:rsidRPr="00517425">
        <w:t xml:space="preserve">. Rappresenta quindi un’azione concreta per </w:t>
      </w:r>
      <w:r>
        <w:t xml:space="preserve">sostenere </w:t>
      </w:r>
      <w:r w:rsidRPr="00517425">
        <w:t>e creare condizioni positive per uno sviluppo imprenditoriale. In questo senso si vuole incentivare, attraverso un aiuto concreto, la realizzazione di nuove attività economiche o di investimenti che, nel rispetto delle vocazioni dell’area e dell’ambiente, contribuiscano ad alimentare lo sviluppo economico del territorio attraverso l’erogazione di contributi a fondo perduto. Il bando si inserisce in un quadro più ampio mirato proprio a rilanciare il territorio attraverso una serie di iniziative da implementare nell’ambito del programma quinquennale di questa Amministrazione.</w:t>
      </w:r>
      <w:r w:rsidR="008E2999">
        <w:t xml:space="preserve"> Dopo aver aiutato tutte le attività produttive con l’esonero per l’anno 2020 della </w:t>
      </w:r>
      <w:proofErr w:type="spellStart"/>
      <w:r w:rsidR="008E2999">
        <w:t>Cosap</w:t>
      </w:r>
      <w:proofErr w:type="spellEnd"/>
      <w:r w:rsidR="008E2999">
        <w:t xml:space="preserve"> e la riduzione della Tari intendiamo adesso intervenire   </w:t>
      </w:r>
      <w:r w:rsidR="008E2999" w:rsidRPr="008E2999">
        <w:t xml:space="preserve">per la realizzazione di azioni di sostegno economico in favore di </w:t>
      </w:r>
      <w:r w:rsidR="008E2999" w:rsidRPr="0007193A">
        <w:t>piccole e micro imprese,</w:t>
      </w:r>
      <w:r w:rsidR="008E2999" w:rsidRPr="008E2999">
        <w:t xml:space="preserve"> anche al fine di contenere l’impatto dell’epidemia da COVID-19, come individuate dalla raccomandazione 2003 361/CE della Commissione, del 6 maggio 2003</w:t>
      </w:r>
      <w:r w:rsidR="008E2999">
        <w:t xml:space="preserve"> e per rilanciare nuove iniziative imprenditoriali.  </w:t>
      </w:r>
      <w:r w:rsidRPr="00517425">
        <w:t xml:space="preserve"> </w:t>
      </w:r>
    </w:p>
    <w:p w:rsidR="00813B07" w:rsidRDefault="00517425" w:rsidP="00517425">
      <w:pPr>
        <w:pStyle w:val="Nessunaspaziatura"/>
        <w:jc w:val="both"/>
      </w:pPr>
      <w:r w:rsidRPr="008E2999">
        <w:rPr>
          <w:b/>
        </w:rPr>
        <w:t>Art. 2 - Dotazione</w:t>
      </w:r>
      <w:r w:rsidRPr="008E2999">
        <w:t xml:space="preserve"> </w:t>
      </w:r>
      <w:r w:rsidRPr="008E2999">
        <w:rPr>
          <w:b/>
        </w:rPr>
        <w:t>finanziaria</w:t>
      </w:r>
      <w:r w:rsidR="008E2999">
        <w:rPr>
          <w:b/>
        </w:rPr>
        <w:t>.</w:t>
      </w:r>
      <w:r w:rsidRPr="00517425">
        <w:t xml:space="preserve"> La dotazione finanziaria </w:t>
      </w:r>
      <w:r w:rsidR="008E2999">
        <w:t>del presente bando è pari ad € 85</w:t>
      </w:r>
      <w:r w:rsidRPr="00517425">
        <w:t>.</w:t>
      </w:r>
      <w:r w:rsidR="008E2999">
        <w:t>52</w:t>
      </w:r>
      <w:r w:rsidRPr="00517425">
        <w:t>0,00 (</w:t>
      </w:r>
      <w:proofErr w:type="spellStart"/>
      <w:r w:rsidR="006D3A7D">
        <w:t>ott</w:t>
      </w:r>
      <w:r w:rsidR="008E2999">
        <w:t>antacinquemilacinquecentoventi</w:t>
      </w:r>
      <w:proofErr w:type="spellEnd"/>
      <w:r w:rsidRPr="00517425">
        <w:t xml:space="preserve">/00) derivanti dal </w:t>
      </w:r>
      <w:r w:rsidR="008E2999" w:rsidRPr="008E2999">
        <w:t>fondo di sostegno alle attivit</w:t>
      </w:r>
      <w:r w:rsidR="008E2999">
        <w:t>à</w:t>
      </w:r>
      <w:r w:rsidR="008E2999" w:rsidRPr="008E2999">
        <w:t xml:space="preserve"> economiche, artigianali e commerciali dei comuni delle aree interne di cui ai commi 65-ter e 65-quinquies dell’articolo 1 della legge 27 dicembre 2017, n. 205, così come previsto dal comma 313 dell'articolo 1 della legge 27 dicembre 2019, n.160 e dall’articolo 243 del decreto</w:t>
      </w:r>
      <w:r w:rsidR="008E2999">
        <w:t xml:space="preserve">-legge n. 34 del 19 maggio 2020, in favore </w:t>
      </w:r>
      <w:r w:rsidRPr="00517425">
        <w:t xml:space="preserve">del Comune di </w:t>
      </w:r>
      <w:r w:rsidR="008E2999">
        <w:t>Marciana Marina</w:t>
      </w:r>
      <w:r w:rsidRPr="00517425">
        <w:t>.</w:t>
      </w:r>
      <w:r w:rsidR="008E2999">
        <w:t xml:space="preserve"> La dotazione finanziaria è così ripartita: per l’anno </w:t>
      </w:r>
      <w:r w:rsidR="002A510A">
        <w:t>2020 a disposizione Euro 36.780/</w:t>
      </w:r>
      <w:r w:rsidR="008E2999">
        <w:t xml:space="preserve">00, per l’anno 2021 a disposizione Euro </w:t>
      </w:r>
      <w:r w:rsidR="00813B07">
        <w:t>24.520/00, per l’anno 2022 a disposizione Euro 24.520/00.</w:t>
      </w:r>
    </w:p>
    <w:p w:rsidR="00813B07" w:rsidRDefault="00517425" w:rsidP="00517425">
      <w:pPr>
        <w:pStyle w:val="Nessunaspaziatura"/>
        <w:jc w:val="both"/>
      </w:pPr>
      <w:r w:rsidRPr="00813B07">
        <w:rPr>
          <w:b/>
        </w:rPr>
        <w:t>Art. 3- Soggetti Beneficiari</w:t>
      </w:r>
      <w:r w:rsidR="00813B07">
        <w:rPr>
          <w:b/>
        </w:rPr>
        <w:t>.</w:t>
      </w:r>
      <w:r w:rsidRPr="00517425">
        <w:t xml:space="preserve"> Possono accedere ai contributi le attività individuate che, alla data del</w:t>
      </w:r>
      <w:r w:rsidR="00813B07">
        <w:t>la presentazione della domanda</w:t>
      </w:r>
      <w:r w:rsidRPr="00517425">
        <w:t xml:space="preserve"> siano formalmente attive sul territorio comunale, quindi avviate (ma non cessate) sia dal punto di vista civilistico che amministrativo, ivi compreso </w:t>
      </w:r>
      <w:r w:rsidRPr="001C5827">
        <w:t>l’obbligo di prosecuzione dell’attività per almeno 3 (tre) anni dal riconoscimento del contributo, e posseggano i seguenti</w:t>
      </w:r>
      <w:r w:rsidRPr="00517425">
        <w:t xml:space="preserve"> requisiti oggettivi e soggettivi: </w:t>
      </w:r>
    </w:p>
    <w:p w:rsidR="00813B07" w:rsidRPr="00E43515" w:rsidRDefault="00517425" w:rsidP="00517425">
      <w:pPr>
        <w:pStyle w:val="Nessunaspaziatura"/>
        <w:jc w:val="both"/>
      </w:pPr>
      <w:r w:rsidRPr="00E43515">
        <w:t>• essere operatori economici</w:t>
      </w:r>
      <w:r w:rsidR="00813B07" w:rsidRPr="00E43515">
        <w:t xml:space="preserve"> </w:t>
      </w:r>
      <w:r w:rsidRPr="00E43515">
        <w:t>iscritti al registro delle imprese della Camera di Commercio – CCIAA con sede operativa nel territorio comunale alla data di presentazione della domanda</w:t>
      </w:r>
      <w:r w:rsidR="00813B07" w:rsidRPr="00E43515">
        <w:t xml:space="preserve"> (allegare visura camerale dove si evinca lo stato di iscrizione e di azienda attiva)</w:t>
      </w:r>
      <w:r w:rsidRPr="00E43515">
        <w:t xml:space="preserve">; </w:t>
      </w:r>
    </w:p>
    <w:p w:rsidR="00813B07" w:rsidRDefault="00517425" w:rsidP="00517425">
      <w:pPr>
        <w:pStyle w:val="Nessunaspaziatura"/>
        <w:jc w:val="both"/>
      </w:pPr>
      <w:r w:rsidRPr="00E43515">
        <w:t>• avere attività di commercio al dettaglio (esercizi di vicinato alimentare e non, somministrazione di alimenti e bevande)</w:t>
      </w:r>
      <w:r w:rsidR="00813B07" w:rsidRPr="00E43515">
        <w:t>,</w:t>
      </w:r>
      <w:r w:rsidRPr="00E43515">
        <w:t xml:space="preserve"> artigianato di servizio alla persona</w:t>
      </w:r>
      <w:r w:rsidR="00813B07" w:rsidRPr="00E43515">
        <w:t xml:space="preserve"> (</w:t>
      </w:r>
      <w:r w:rsidR="00813B07" w:rsidRPr="001C5827">
        <w:t xml:space="preserve">a titolo esemplificativo centri estetici, estetiste, parrucchieri, barbieri, calzolai, </w:t>
      </w:r>
      <w:proofErr w:type="spellStart"/>
      <w:r w:rsidR="00813B07" w:rsidRPr="001C5827">
        <w:t>ecc</w:t>
      </w:r>
      <w:r w:rsidR="00C71963">
        <w:t>…</w:t>
      </w:r>
      <w:proofErr w:type="spellEnd"/>
      <w:r w:rsidR="00C71963">
        <w:t>.</w:t>
      </w:r>
      <w:r w:rsidR="00813B07" w:rsidRPr="001C5827">
        <w:t>)</w:t>
      </w:r>
      <w:r w:rsidRPr="001C5827">
        <w:t>;</w:t>
      </w:r>
      <w:r w:rsidRPr="00517425">
        <w:t xml:space="preserve"> </w:t>
      </w:r>
    </w:p>
    <w:p w:rsidR="001F5E6E" w:rsidRDefault="00517425" w:rsidP="001F5E6E">
      <w:pPr>
        <w:pStyle w:val="Nessunaspaziatura"/>
        <w:jc w:val="both"/>
      </w:pPr>
      <w:r w:rsidRPr="00517425">
        <w:t xml:space="preserve">• </w:t>
      </w:r>
      <w:r w:rsidRPr="001C5827">
        <w:t>avere</w:t>
      </w:r>
      <w:r w:rsidR="001C5827" w:rsidRPr="001C5827">
        <w:t xml:space="preserve"> avuto</w:t>
      </w:r>
      <w:r w:rsidRPr="001C5827">
        <w:t xml:space="preserve"> un locale aperto al pubblico</w:t>
      </w:r>
      <w:r w:rsidR="00813B07" w:rsidRPr="001C5827">
        <w:t xml:space="preserve"> per almeno 09 mesi nell’anno 2019, per le nuove attività dovranno impegnarsi a rimanere aperte al pubblico per almeno 09 mesi all’anno</w:t>
      </w:r>
      <w:r w:rsidRPr="001C5827">
        <w:t>;</w:t>
      </w:r>
      <w:r w:rsidR="00982439">
        <w:t xml:space="preserve"> </w:t>
      </w:r>
    </w:p>
    <w:p w:rsidR="00982439" w:rsidRDefault="00982439" w:rsidP="001F5E6E">
      <w:pPr>
        <w:pStyle w:val="Nessunaspaziatura"/>
        <w:numPr>
          <w:ilvl w:val="0"/>
          <w:numId w:val="4"/>
        </w:numPr>
        <w:ind w:left="284" w:hanging="219"/>
        <w:jc w:val="both"/>
      </w:pPr>
      <w:r>
        <w:t xml:space="preserve">avere avuto </w:t>
      </w:r>
      <w:r w:rsidR="0049174B">
        <w:t>fino al 30 novembre 2020</w:t>
      </w:r>
      <w:r>
        <w:t xml:space="preserve"> un calo del fatturato pari almeno al </w:t>
      </w:r>
      <w:r w:rsidR="001C5827">
        <w:t>25</w:t>
      </w:r>
      <w:r>
        <w:t xml:space="preserve">% del fatturato </w:t>
      </w:r>
      <w:bookmarkStart w:id="0" w:name="_GoBack"/>
      <w:bookmarkEnd w:id="0"/>
      <w:r w:rsidR="00904F2F">
        <w:t xml:space="preserve">dell’anno </w:t>
      </w:r>
      <w:r w:rsidR="00E43515">
        <w:t>2019. P</w:t>
      </w:r>
      <w:r>
        <w:t>er le nuove attività non è previsto questo requisito ma devono essere attive;</w:t>
      </w:r>
    </w:p>
    <w:p w:rsidR="00813B07" w:rsidRDefault="00517425" w:rsidP="00517425">
      <w:pPr>
        <w:pStyle w:val="Nessunaspaziatura"/>
        <w:jc w:val="both"/>
      </w:pPr>
      <w:r w:rsidRPr="00517425">
        <w:t xml:space="preserve">• avere un numero di addetti inferiore a 10; </w:t>
      </w:r>
    </w:p>
    <w:p w:rsidR="00813B07" w:rsidRDefault="00517425" w:rsidP="00517425">
      <w:pPr>
        <w:pStyle w:val="Nessunaspaziatura"/>
        <w:jc w:val="both"/>
      </w:pPr>
      <w:r w:rsidRPr="00517425">
        <w:t xml:space="preserve">• non essere sottoposte a procedure di liquidazione (compresa liquidazione volontaria), in stato di fallimento, di amministrazione controllata, di concordato preventivo o in qualsiasi altra situazione equivalente secondo la normativa vigente; </w:t>
      </w:r>
    </w:p>
    <w:p w:rsidR="00813B07" w:rsidRDefault="00517425" w:rsidP="00517425">
      <w:pPr>
        <w:pStyle w:val="Nessunaspaziatura"/>
        <w:jc w:val="both"/>
      </w:pPr>
      <w:r w:rsidRPr="00517425">
        <w:t xml:space="preserve">• avere legali rappresentanti, amministratori (con o senza poteri di rappresentanza) e soci per i quali non sussistano cause di divieto, di decadenza, di sospensione previste dall’art. 67 D. </w:t>
      </w:r>
      <w:proofErr w:type="spellStart"/>
      <w:r w:rsidRPr="00517425">
        <w:t>Lgs</w:t>
      </w:r>
      <w:proofErr w:type="spellEnd"/>
      <w:r w:rsidRPr="00517425">
        <w:t xml:space="preserve">. 6 settembre 2011, n. 159 (Codice delle leggi antimafia) e per i quali non sia stata pronunciata sentenza di condanna passata in giudicato, o emesso decreto penale di condanna irrevocabile, oppure sentenza di applicazione della pena su richiesta, ai sensi dell’art. 444 del codice di procedura penale, per reati contro la pubblica amministrazione e per reati contro il patrimonio che abbiano comportato una pena detentiva superiore a 2 anni; </w:t>
      </w:r>
    </w:p>
    <w:p w:rsidR="00813B07" w:rsidRDefault="00517425" w:rsidP="00517425">
      <w:pPr>
        <w:pStyle w:val="Nessunaspaziatura"/>
        <w:jc w:val="both"/>
      </w:pPr>
      <w:r w:rsidRPr="00517425">
        <w:t>• essere in situazione di regolarità contributiva e previdenziale</w:t>
      </w:r>
      <w:r w:rsidR="00813B07">
        <w:t xml:space="preserve"> (DURC)</w:t>
      </w:r>
      <w:r w:rsidRPr="00517425">
        <w:t xml:space="preserve">; </w:t>
      </w:r>
    </w:p>
    <w:p w:rsidR="00813B07" w:rsidRDefault="00517425" w:rsidP="00517425">
      <w:pPr>
        <w:pStyle w:val="Nessunaspaziatura"/>
        <w:jc w:val="both"/>
      </w:pPr>
      <w:r w:rsidRPr="00517425">
        <w:t xml:space="preserve">• non avere debiti di qualunque natura nei confronti del Comune di </w:t>
      </w:r>
      <w:r w:rsidR="00813B07">
        <w:t>Marciana Marina</w:t>
      </w:r>
      <w:r w:rsidR="002A510A">
        <w:t>,</w:t>
      </w:r>
    </w:p>
    <w:p w:rsidR="00813B07" w:rsidRDefault="00517425" w:rsidP="00517425">
      <w:pPr>
        <w:pStyle w:val="Nessunaspaziatura"/>
        <w:jc w:val="both"/>
      </w:pPr>
      <w:r w:rsidRPr="00517425">
        <w:t xml:space="preserve">• rispettare la normativa in materia di salute e sicurezza nei luoghi di lavoro; </w:t>
      </w:r>
    </w:p>
    <w:p w:rsidR="00982439" w:rsidRDefault="00517425" w:rsidP="00517425">
      <w:pPr>
        <w:pStyle w:val="Nessunaspaziatura"/>
        <w:jc w:val="both"/>
      </w:pPr>
      <w:r w:rsidRPr="001C5827">
        <w:lastRenderedPageBreak/>
        <w:t xml:space="preserve">Le attività economiche beneficiarie dovranno inoltre impegnarsi a mantenere attiva la propria sede operativa nel comune di </w:t>
      </w:r>
      <w:r w:rsidR="00982439" w:rsidRPr="001C5827">
        <w:t>Marciana Marina</w:t>
      </w:r>
      <w:r w:rsidRPr="001C5827">
        <w:t xml:space="preserve"> per un periodo di 3 anni a partire dalla data dell’erogazione del saldo, pena la revoca del contributo stesso. Le attività economiche che detengono a qualsiasi titolo apparecchi per il gioco d’azzardo lecito, ai fini della concessione dell’agevolazione di cui al presente avviso devono rimuovere tali apparecchi eventualmente detenuti a qualsiasi titolo alla scadenza del contratto di installazione stipulato con il concessionario e non potranno procedere con nuove installazioni dalla data di presentazione della domanda di contributo e per i successivi tre anni dalla scadenza</w:t>
      </w:r>
      <w:r w:rsidR="002A510A" w:rsidRPr="001C5827">
        <w:t xml:space="preserve"> del contratto di installazione</w:t>
      </w:r>
      <w:r w:rsidRPr="00517425">
        <w:t xml:space="preserve"> </w:t>
      </w:r>
    </w:p>
    <w:p w:rsidR="00625C84" w:rsidRDefault="00517425" w:rsidP="00517425">
      <w:pPr>
        <w:pStyle w:val="Nessunaspaziatura"/>
        <w:jc w:val="both"/>
      </w:pPr>
      <w:r w:rsidRPr="00625C84">
        <w:rPr>
          <w:b/>
        </w:rPr>
        <w:t xml:space="preserve">Art. </w:t>
      </w:r>
      <w:r w:rsidR="00625C84" w:rsidRPr="00625C84">
        <w:rPr>
          <w:b/>
        </w:rPr>
        <w:t>4</w:t>
      </w:r>
      <w:r w:rsidRPr="00517425">
        <w:t xml:space="preserve"> - </w:t>
      </w:r>
      <w:r w:rsidRPr="00625C84">
        <w:rPr>
          <w:b/>
        </w:rPr>
        <w:t>Misura dell’agevolazione</w:t>
      </w:r>
      <w:r w:rsidR="00625C84">
        <w:t>.</w:t>
      </w:r>
      <w:r w:rsidRPr="00517425">
        <w:t xml:space="preserve"> Il contributo verrà corrisposto al beneficiario </w:t>
      </w:r>
      <w:r w:rsidR="00625C84">
        <w:t xml:space="preserve">per quota parte secondo la disponibilità annuale del fondo e suddiviso equamente fra tutte le attività che ne avranno fatto richiesta entro il termine stabilito </w:t>
      </w:r>
      <w:r w:rsidR="00625C84" w:rsidRPr="002A510A">
        <w:t>dall’art.</w:t>
      </w:r>
      <w:r w:rsidR="002A510A" w:rsidRPr="001C5827">
        <w:t>6</w:t>
      </w:r>
      <w:r w:rsidR="00625C84">
        <w:t xml:space="preserve"> del presente bando. </w:t>
      </w:r>
      <w:r w:rsidRPr="00517425">
        <w:t xml:space="preserve">L’agevolazione prevista sarà concessa alle attività economiche nei limiti previsti dal Regolamento (UE) n. 1407 del 18 dicembre 2013 relativo all’applicazione degli articoli 107 e 108 del Trattato sugli aiuti “de </w:t>
      </w:r>
      <w:proofErr w:type="spellStart"/>
      <w:r w:rsidRPr="00517425">
        <w:t>minimis</w:t>
      </w:r>
      <w:proofErr w:type="spellEnd"/>
      <w:r w:rsidRPr="00517425">
        <w:t>”. In fase di liquidazione, il contributo erogato sarà soggetto alla ritenuta del 4%, se dovuta, in base a quanto disposto all’art. 28, comma 2, del DPR n. 600/73, fatti salvi gli aggiornamenti di legge. Il contributo è a fondo perduto. Si precisa inoltre che il massimo concedibile dall’Amministrazione Comunale allo stesso operatore economico per più azioni e bandi nelle annualità 20</w:t>
      </w:r>
      <w:r w:rsidR="00625C84">
        <w:t>20, 2021, 2022</w:t>
      </w:r>
      <w:r w:rsidRPr="00517425">
        <w:t xml:space="preserve"> è quantificato in € </w:t>
      </w:r>
      <w:r w:rsidR="00625C84">
        <w:t>6</w:t>
      </w:r>
      <w:r w:rsidRPr="00517425">
        <w:t xml:space="preserve">.000,00 (euro </w:t>
      </w:r>
      <w:r w:rsidR="00625C84">
        <w:t>seimila</w:t>
      </w:r>
      <w:r w:rsidRPr="00517425">
        <w:t xml:space="preserve">/00) complessivi. </w:t>
      </w:r>
    </w:p>
    <w:p w:rsidR="003663AC" w:rsidRDefault="00517425" w:rsidP="00517425">
      <w:pPr>
        <w:pStyle w:val="Nessunaspaziatura"/>
        <w:jc w:val="both"/>
      </w:pPr>
      <w:r w:rsidRPr="00625C84">
        <w:rPr>
          <w:b/>
        </w:rPr>
        <w:t xml:space="preserve">Art. </w:t>
      </w:r>
      <w:r w:rsidR="00625C84" w:rsidRPr="00625C84">
        <w:rPr>
          <w:b/>
        </w:rPr>
        <w:t>5</w:t>
      </w:r>
      <w:r w:rsidRPr="00625C84">
        <w:rPr>
          <w:b/>
        </w:rPr>
        <w:t xml:space="preserve"> - Modalità di presentazione della domanda</w:t>
      </w:r>
      <w:r w:rsidR="00625C84">
        <w:rPr>
          <w:b/>
        </w:rPr>
        <w:t>.</w:t>
      </w:r>
      <w:r w:rsidRPr="00517425">
        <w:t xml:space="preserve"> La domanda di contributo, in originale e redatta utilizzando esclusivamente la modulistica disponibile sul sito internet del Comune di </w:t>
      </w:r>
      <w:r w:rsidR="00625C84">
        <w:t>Marciana Marina</w:t>
      </w:r>
      <w:r w:rsidRPr="00517425">
        <w:t xml:space="preserve">, dovrà essere sottoscritta dal titolare/legale rappresentante dell’operatore economico richiedente e presentata: a) a mano direttamente all’Ufficio Protocollo del Comune di </w:t>
      </w:r>
      <w:r w:rsidR="00625C84">
        <w:t>Marciana Marina</w:t>
      </w:r>
      <w:r w:rsidRPr="00517425">
        <w:t xml:space="preserve">, con sede in Via </w:t>
      </w:r>
      <w:r w:rsidR="00625C84">
        <w:t>G. Pascoli n. 1</w:t>
      </w:r>
      <w:r w:rsidR="003663AC">
        <w:t xml:space="preserve"> a Marciana Marina (</w:t>
      </w:r>
      <w:proofErr w:type="spellStart"/>
      <w:r w:rsidR="003663AC">
        <w:t>LI</w:t>
      </w:r>
      <w:proofErr w:type="spellEnd"/>
      <w:r w:rsidR="003663AC">
        <w:t xml:space="preserve">) </w:t>
      </w:r>
      <w:r w:rsidRPr="00517425">
        <w:t>b) mediante posta elettronica (</w:t>
      </w:r>
      <w:proofErr w:type="spellStart"/>
      <w:r w:rsidRPr="00517425">
        <w:t>P.E.C.</w:t>
      </w:r>
      <w:proofErr w:type="spellEnd"/>
      <w:r w:rsidRPr="00517425">
        <w:t>) al seguente indirizzo:</w:t>
      </w:r>
      <w:r w:rsidR="003663AC" w:rsidRPr="003663AC">
        <w:rPr>
          <w:rFonts w:ascii="Helvetica" w:hAnsi="Helvetica" w:cs="Helvetica"/>
          <w:color w:val="1C2024"/>
          <w:spacing w:val="2"/>
          <w:sz w:val="35"/>
          <w:szCs w:val="35"/>
        </w:rPr>
        <w:t xml:space="preserve"> </w:t>
      </w:r>
      <w:hyperlink r:id="rId6" w:history="1">
        <w:r w:rsidR="003663AC" w:rsidRPr="009329D6">
          <w:rPr>
            <w:rStyle w:val="Collegamentoipertestuale"/>
          </w:rPr>
          <w:t>comunemarcianamarina@postacert.toscana.it</w:t>
        </w:r>
      </w:hyperlink>
      <w:r w:rsidR="003663AC">
        <w:t xml:space="preserve"> </w:t>
      </w:r>
      <w:r w:rsidRPr="00517425">
        <w:t xml:space="preserve">c) mediante raccomandata </w:t>
      </w:r>
      <w:proofErr w:type="spellStart"/>
      <w:r w:rsidRPr="00517425">
        <w:t>a.r.</w:t>
      </w:r>
      <w:proofErr w:type="spellEnd"/>
      <w:r w:rsidRPr="00517425">
        <w:t xml:space="preserve"> al seguente indirizzo: Comune di </w:t>
      </w:r>
      <w:r w:rsidR="003663AC">
        <w:t>Marciana Marina</w:t>
      </w:r>
      <w:r w:rsidRPr="00517425">
        <w:t xml:space="preserve">, Settore Attività Produttive, via </w:t>
      </w:r>
      <w:r w:rsidR="003663AC">
        <w:t xml:space="preserve">G. Pascoli </w:t>
      </w:r>
      <w:r w:rsidRPr="00517425">
        <w:t xml:space="preserve">n. </w:t>
      </w:r>
      <w:r w:rsidR="003663AC">
        <w:t xml:space="preserve">1  </w:t>
      </w:r>
      <w:proofErr w:type="spellStart"/>
      <w:r w:rsidR="003663AC">
        <w:t>Cap</w:t>
      </w:r>
      <w:proofErr w:type="spellEnd"/>
      <w:r w:rsidR="003663AC">
        <w:t xml:space="preserve"> </w:t>
      </w:r>
      <w:r w:rsidRPr="00517425">
        <w:t>5</w:t>
      </w:r>
      <w:r w:rsidR="003663AC">
        <w:t>7033</w:t>
      </w:r>
      <w:r w:rsidRPr="00517425">
        <w:t xml:space="preserve"> </w:t>
      </w:r>
      <w:r w:rsidR="003663AC">
        <w:t xml:space="preserve">Marciana Marina </w:t>
      </w:r>
      <w:r w:rsidRPr="00517425">
        <w:t xml:space="preserve"> (</w:t>
      </w:r>
      <w:proofErr w:type="spellStart"/>
      <w:r w:rsidR="003663AC">
        <w:t>L</w:t>
      </w:r>
      <w:r w:rsidRPr="00517425">
        <w:t>I</w:t>
      </w:r>
      <w:proofErr w:type="spellEnd"/>
      <w:r w:rsidRPr="00517425">
        <w:t>)</w:t>
      </w:r>
      <w:r w:rsidR="003663AC">
        <w:t xml:space="preserve">. </w:t>
      </w:r>
      <w:r w:rsidRPr="00517425">
        <w:t xml:space="preserve">Non saranno ammesse domande presentate su modulistica diversa da quella appositamente predisposta. Il Comune di </w:t>
      </w:r>
      <w:r w:rsidR="003663AC">
        <w:t xml:space="preserve">Marciana Marina </w:t>
      </w:r>
      <w:r w:rsidRPr="00517425">
        <w:t xml:space="preserve">non assume alcuna responsabilità per: </w:t>
      </w:r>
    </w:p>
    <w:p w:rsidR="003663AC" w:rsidRDefault="00517425" w:rsidP="00517425">
      <w:pPr>
        <w:pStyle w:val="Nessunaspaziatura"/>
        <w:jc w:val="both"/>
      </w:pPr>
      <w:r w:rsidRPr="00517425">
        <w:t xml:space="preserve">• lo smarrimento di comunicazioni dipendenti da errata o incompleta indicazione del recapito da parte del richiedente, né per eventuali disguidi tecnici comunque imputabili a terzi, a caso fortuito o a forza maggiore; </w:t>
      </w:r>
    </w:p>
    <w:p w:rsidR="003663AC" w:rsidRDefault="00517425" w:rsidP="00517425">
      <w:pPr>
        <w:pStyle w:val="Nessunaspaziatura"/>
        <w:jc w:val="both"/>
      </w:pPr>
      <w:r w:rsidRPr="00517425">
        <w:t xml:space="preserve">• la dispersione delle domande di contributo dipendenti da errate indicazioni nel recapito o causate da disguidi postali. </w:t>
      </w:r>
    </w:p>
    <w:p w:rsidR="00EC1612" w:rsidRDefault="00517425" w:rsidP="00517425">
      <w:pPr>
        <w:pStyle w:val="Nessunaspaziatura"/>
        <w:jc w:val="both"/>
      </w:pPr>
      <w:r w:rsidRPr="003663AC">
        <w:rPr>
          <w:b/>
        </w:rPr>
        <w:t xml:space="preserve">Art. </w:t>
      </w:r>
      <w:r w:rsidR="003663AC" w:rsidRPr="003663AC">
        <w:rPr>
          <w:b/>
        </w:rPr>
        <w:t>6</w:t>
      </w:r>
      <w:r w:rsidRPr="003663AC">
        <w:rPr>
          <w:b/>
        </w:rPr>
        <w:t xml:space="preserve"> - Termini per la presentazione della domanda, contenuti e allegati</w:t>
      </w:r>
      <w:r w:rsidR="003663AC">
        <w:rPr>
          <w:b/>
        </w:rPr>
        <w:t>.</w:t>
      </w:r>
      <w:r w:rsidRPr="00517425">
        <w:t xml:space="preserve"> Per richiedere il contributo, l’operatore economico deve presentare domanda al Comune di </w:t>
      </w:r>
      <w:r w:rsidR="003663AC">
        <w:t>Marciana Marina</w:t>
      </w:r>
      <w:r w:rsidRPr="00517425">
        <w:t xml:space="preserve"> a decorrere dal giorno successivo alla pubblicazione del presente bando.</w:t>
      </w:r>
      <w:r w:rsidR="003663AC">
        <w:t xml:space="preserve"> Per l’anno 2020 il termine delle domande è </w:t>
      </w:r>
      <w:r w:rsidR="003663AC" w:rsidRPr="000E1FC8">
        <w:rPr>
          <w:b/>
          <w:bCs/>
        </w:rPr>
        <w:t>il 2</w:t>
      </w:r>
      <w:r w:rsidR="00857625">
        <w:rPr>
          <w:b/>
          <w:bCs/>
        </w:rPr>
        <w:t>8</w:t>
      </w:r>
      <w:r w:rsidR="003663AC" w:rsidRPr="000E1FC8">
        <w:rPr>
          <w:b/>
          <w:bCs/>
        </w:rPr>
        <w:t xml:space="preserve"> dicembre</w:t>
      </w:r>
      <w:r w:rsidR="003663AC" w:rsidRPr="001C5827">
        <w:t xml:space="preserve"> </w:t>
      </w:r>
      <w:r w:rsidR="003663AC" w:rsidRPr="000E1FC8">
        <w:rPr>
          <w:b/>
          <w:bCs/>
        </w:rPr>
        <w:t>2020</w:t>
      </w:r>
      <w:r w:rsidR="00857625">
        <w:rPr>
          <w:b/>
          <w:bCs/>
        </w:rPr>
        <w:t xml:space="preserve"> alle ore 12:00</w:t>
      </w:r>
      <w:r w:rsidR="003663AC" w:rsidRPr="001C5827">
        <w:t>, per l’anno 2021 il termine è il 10 dicembre 2021, per l’anno 2022 il termine di presentazione della</w:t>
      </w:r>
      <w:r w:rsidR="003663AC">
        <w:t xml:space="preserve"> domanda è il 10 dicembre 2022. </w:t>
      </w:r>
      <w:r w:rsidRPr="00517425">
        <w:t xml:space="preserve"> La domanda, redatta secondo il modello allegato al presente bando, deve riportare: a) l’anagrafica dell’impresa richiedente, la natura giuridica, la dimensione aziendale e il codice attività; b) l’indirizzo della sede legale e dell’unità operativa su </w:t>
      </w:r>
      <w:r w:rsidR="003663AC">
        <w:t>Marciana Marina</w:t>
      </w:r>
      <w:r w:rsidRPr="00517425">
        <w:t xml:space="preserve">; c) ogni altra informazione richiesta nel modello di domanda. Alla domanda dovrà essere allegata: 1. una </w:t>
      </w:r>
      <w:r w:rsidR="003663AC">
        <w:t>visura della camera di commercio aggiornata;</w:t>
      </w:r>
      <w:r w:rsidRPr="00517425">
        <w:t xml:space="preserve"> 2. copia fotostatica del documento di identità in corso di validità del sottoscrittore; 4. dichiarazione sostitutiva di atto di notorietà; 5. </w:t>
      </w:r>
      <w:r w:rsidR="003663AC">
        <w:t>il</w:t>
      </w:r>
      <w:r w:rsidRPr="00517425">
        <w:t xml:space="preserve"> DURC in corso di validità. </w:t>
      </w:r>
    </w:p>
    <w:p w:rsidR="00EC1612" w:rsidRPr="001C5827" w:rsidRDefault="00517425" w:rsidP="00517425">
      <w:pPr>
        <w:pStyle w:val="Nessunaspaziatura"/>
        <w:jc w:val="both"/>
        <w:rPr>
          <w:b/>
          <w:bCs/>
          <w:u w:val="single"/>
        </w:rPr>
      </w:pPr>
      <w:r w:rsidRPr="00EC1612">
        <w:rPr>
          <w:b/>
        </w:rPr>
        <w:t>Art.</w:t>
      </w:r>
      <w:r w:rsidR="00EC1612">
        <w:rPr>
          <w:b/>
        </w:rPr>
        <w:t xml:space="preserve"> 7</w:t>
      </w:r>
      <w:r w:rsidRPr="00EC1612">
        <w:rPr>
          <w:b/>
        </w:rPr>
        <w:t xml:space="preserve"> - Istruttoria delle domande ed erogazione del contributo</w:t>
      </w:r>
      <w:r w:rsidRPr="00517425">
        <w:t xml:space="preserve"> L’istruttoria delle domande è svolta da una apposita Commissione giudicatrice nominata dal Funzionario responsabile del servizio attività produttive dell’Amministrazione. Nel caso di trasmissione della domanda in modalità cartacea, farà fede l’ora di ricezione della domanda al protocollo del comune. Nel caso di trasmissione a mezzo raccomandat</w:t>
      </w:r>
      <w:r w:rsidR="002A510A">
        <w:t>a</w:t>
      </w:r>
      <w:r w:rsidRPr="00517425">
        <w:t xml:space="preserve"> farà fede la data e l’ora di spedizione dallo sportello postale</w:t>
      </w:r>
      <w:r w:rsidR="00EC1612">
        <w:t>.</w:t>
      </w:r>
      <w:r w:rsidRPr="00517425">
        <w:t xml:space="preserve"> Nel caso di domande incomplete nella compilazione o nella documentazione allegata, il servizio comunale preposto provvederà a richiedere l’integrazione dei documenti. La documentazione integrativa dovrà essere presentata entro e non oltre 10 (dieci) giorni dalla data di richiesta; nel caso in cui le integrazioni non venissero presentate nel termine dato</w:t>
      </w:r>
      <w:r w:rsidR="002A510A">
        <w:t>,</w:t>
      </w:r>
      <w:r w:rsidRPr="00517425">
        <w:t xml:space="preserve"> la domanda sarà istruita e giudicata in base alla documentazione già acquisita. La comunicazione di concessione del contributo sarà trasmessa di norma entro 30 giorni dalla presentazione della domanda, fatto salvo eventuali integrazioni richieste tramite posta Elettronica Certificata all’indirizzo indicato dal richiedente in domanda. </w:t>
      </w:r>
      <w:r w:rsidRPr="001C5827">
        <w:rPr>
          <w:b/>
          <w:bCs/>
          <w:u w:val="single"/>
        </w:rPr>
        <w:t xml:space="preserve">Il contributo </w:t>
      </w:r>
      <w:r w:rsidR="001C5827" w:rsidRPr="001C5827">
        <w:rPr>
          <w:b/>
          <w:bCs/>
          <w:u w:val="single"/>
        </w:rPr>
        <w:t xml:space="preserve">annuale </w:t>
      </w:r>
      <w:r w:rsidRPr="001C5827">
        <w:rPr>
          <w:b/>
          <w:bCs/>
          <w:u w:val="single"/>
        </w:rPr>
        <w:t>verrà erogato in un’unica soluzione</w:t>
      </w:r>
      <w:r w:rsidR="00EC1612" w:rsidRPr="001C5827">
        <w:rPr>
          <w:b/>
          <w:bCs/>
          <w:u w:val="single"/>
        </w:rPr>
        <w:t>.</w:t>
      </w:r>
    </w:p>
    <w:p w:rsidR="00EC1612" w:rsidRDefault="00EC1612" w:rsidP="00517425">
      <w:pPr>
        <w:pStyle w:val="Nessunaspaziatura"/>
        <w:jc w:val="both"/>
      </w:pPr>
      <w:r w:rsidRPr="00EC1612">
        <w:rPr>
          <w:b/>
        </w:rPr>
        <w:lastRenderedPageBreak/>
        <w:t>Art. 8</w:t>
      </w:r>
      <w:r w:rsidR="00517425" w:rsidRPr="00EC1612">
        <w:rPr>
          <w:b/>
        </w:rPr>
        <w:t xml:space="preserve"> - Controlli, revoche e decadenze del</w:t>
      </w:r>
      <w:r w:rsidR="00517425" w:rsidRPr="00517425">
        <w:t xml:space="preserve"> </w:t>
      </w:r>
      <w:r w:rsidR="00517425" w:rsidRPr="00EC1612">
        <w:rPr>
          <w:b/>
        </w:rPr>
        <w:t>contributo</w:t>
      </w:r>
      <w:r>
        <w:rPr>
          <w:b/>
        </w:rPr>
        <w:t>.</w:t>
      </w:r>
      <w:r w:rsidR="00517425" w:rsidRPr="00517425">
        <w:t xml:space="preserve"> L’eventuale rinuncia volontaria al contributo deve essere tempestivamente comunicata da parte del soggetto beneficiario al Comune di </w:t>
      </w:r>
      <w:r>
        <w:t>Marciana Marina</w:t>
      </w:r>
      <w:r w:rsidR="00517425" w:rsidRPr="00517425">
        <w:t xml:space="preserve">. Il contributo sarà revocato, con provvedimento del Responsabile del Settore Attività Produttive, nel caso di: 1. perdita dei requisiti richiesti; 2. mancato rispetto degli impegni e degli obblighi previsti dal Bando e assunti con la presentazione della domanda; 3. non autenticità di fatti o informazioni riscontrate in fase di controllo; 4. cessazione dell’attività prima della scadenza dei tre anni successivi alla liquidazione del contributo. Art. 11 - Riferimenti per informazioni Per ogni informazione riguardante il presente Bando, o la presentazione della domanda è possibile contattare il servizio Attività Produttive a mezzo </w:t>
      </w:r>
      <w:r w:rsidR="00517425" w:rsidRPr="001C5827">
        <w:t xml:space="preserve">mail </w:t>
      </w:r>
      <w:hyperlink r:id="rId7" w:history="1">
        <w:r w:rsidR="001C5827" w:rsidRPr="001C5827">
          <w:rPr>
            <w:rStyle w:val="Collegamentoipertestuale"/>
          </w:rPr>
          <w:t>r.navarra@comune.marcianamarina.li.it</w:t>
        </w:r>
      </w:hyperlink>
      <w:r w:rsidR="001C5827" w:rsidRPr="001C5827">
        <w:t xml:space="preserve"> </w:t>
      </w:r>
      <w:r w:rsidR="00517425" w:rsidRPr="001C5827">
        <w:t xml:space="preserve">a mezzo telefonico in orario di apertura d’ufficio all’utenza </w:t>
      </w:r>
      <w:r w:rsidR="001C5827">
        <w:t xml:space="preserve"> 0565/99002</w:t>
      </w:r>
      <w:r w:rsidR="00517425" w:rsidRPr="00517425">
        <w:t xml:space="preserve"> </w:t>
      </w:r>
    </w:p>
    <w:p w:rsidR="00517425" w:rsidRDefault="00517425" w:rsidP="00517425">
      <w:pPr>
        <w:pStyle w:val="Nessunaspaziatura"/>
        <w:jc w:val="both"/>
      </w:pPr>
      <w:r w:rsidRPr="00EC1612">
        <w:rPr>
          <w:b/>
        </w:rPr>
        <w:t xml:space="preserve">Art. </w:t>
      </w:r>
      <w:r w:rsidR="00EC1612" w:rsidRPr="00EC1612">
        <w:rPr>
          <w:b/>
        </w:rPr>
        <w:t>9</w:t>
      </w:r>
      <w:r w:rsidRPr="00EC1612">
        <w:rPr>
          <w:b/>
        </w:rPr>
        <w:t xml:space="preserve"> - Informativa sul trattamento dei dati personali</w:t>
      </w:r>
      <w:r w:rsidRPr="00517425">
        <w:t xml:space="preserve"> Ai sensi e per gli effetti di quanto previsto dagli artt. 13 e 14 del Regolamento (UE) 2016/679 del Parlamento e del Consiglio Europeo, relativo alla protezione delle persone fisiche con riguardo al trattamento dei dati personali, nonché alla libera circolazione di tali dati (di seguito GDPR) il Comune di </w:t>
      </w:r>
      <w:r w:rsidR="00EC1612">
        <w:t xml:space="preserve">Marciana Marina </w:t>
      </w:r>
      <w:r w:rsidRPr="00517425">
        <w:t xml:space="preserve">informa i partecipanti al Bando sulle modalità del trattamento dei dati personali, in relazione alla presentazione della domanda di contributo. Il titolare del trattamento dei dati è il Comune di </w:t>
      </w:r>
      <w:r w:rsidR="00EC1612">
        <w:t>Marciana Marina</w:t>
      </w:r>
      <w:r w:rsidRPr="00517425">
        <w:t xml:space="preserve">. I dati conferiti dai soggetti interessati costituiscono il presupposto indispensabile per lo svolgimento del procedimento con particolare riferimento alla presentazione alla domanda di contributo ed alla corretta gestione amministrativa e dalla corrispondenza, nonché per finalità strettamente connesse all’adempimento degli obblighi di legge, contabili e fiscali, ivi inclusa ai fini degli adempimenti necessari a dare applicazione al presente testo di regolamento, compresa la comunicazione di tali informazioni alle banche dati dei contributi pubblici previste dall’ordinamento giuridico nonché all’adempimento degli obblighi di trasparenza ai sensi del D.lgs. 14 marzo 2013 n. 33. Il loro mancato conferimento comporta l’impossibilità di ottenere quanto richiesto o la concessione del contributo richiesto. </w:t>
      </w:r>
    </w:p>
    <w:p w:rsidR="00517425" w:rsidRDefault="00517425" w:rsidP="00517425">
      <w:pPr>
        <w:pStyle w:val="Nessunaspaziatura"/>
        <w:jc w:val="both"/>
      </w:pPr>
    </w:p>
    <w:p w:rsidR="001C5827" w:rsidRDefault="00EC1612" w:rsidP="00517425">
      <w:pPr>
        <w:pStyle w:val="Nessunaspaziatura"/>
        <w:jc w:val="both"/>
      </w:pPr>
      <w:r>
        <w:t xml:space="preserve">Marciana Marina </w:t>
      </w:r>
      <w:r w:rsidR="001E4080">
        <w:t>14</w:t>
      </w:r>
      <w:r w:rsidR="001C5827">
        <w:t>.12.2020.</w:t>
      </w:r>
      <w:r w:rsidR="00517425" w:rsidRPr="00517425">
        <w:t xml:space="preserve"> </w:t>
      </w:r>
      <w:r w:rsidR="002A510A">
        <w:tab/>
      </w:r>
    </w:p>
    <w:p w:rsidR="001C5827" w:rsidRDefault="001C5827" w:rsidP="00517425">
      <w:pPr>
        <w:pStyle w:val="Nessunaspaziatura"/>
        <w:jc w:val="both"/>
      </w:pPr>
    </w:p>
    <w:p w:rsidR="001C5827" w:rsidRDefault="002A510A" w:rsidP="00517425">
      <w:pPr>
        <w:pStyle w:val="Nessunaspaziatura"/>
        <w:jc w:val="both"/>
      </w:pPr>
      <w:r>
        <w:tab/>
      </w:r>
      <w:r>
        <w:tab/>
      </w:r>
      <w:r>
        <w:tab/>
      </w:r>
      <w:r>
        <w:tab/>
      </w:r>
    </w:p>
    <w:p w:rsidR="001C5827" w:rsidRDefault="001C5827" w:rsidP="00517425">
      <w:pPr>
        <w:pStyle w:val="Nessunaspaziatura"/>
        <w:jc w:val="both"/>
      </w:pPr>
    </w:p>
    <w:p w:rsidR="001C5827" w:rsidRPr="001C5827" w:rsidRDefault="001C5827" w:rsidP="00517425">
      <w:pPr>
        <w:pStyle w:val="Nessunaspaziatura"/>
        <w:jc w:val="both"/>
        <w:rPr>
          <w:b/>
          <w:bCs/>
        </w:rPr>
      </w:pPr>
      <w:r w:rsidRPr="001C5827">
        <w:rPr>
          <w:b/>
          <w:bCs/>
        </w:rPr>
        <w:t xml:space="preserve">                                                                                                  </w:t>
      </w:r>
      <w:r>
        <w:rPr>
          <w:b/>
          <w:bCs/>
        </w:rPr>
        <w:t xml:space="preserve">        </w:t>
      </w:r>
      <w:r w:rsidRPr="001C5827">
        <w:rPr>
          <w:b/>
          <w:bCs/>
        </w:rPr>
        <w:t xml:space="preserve"> IL RESPONSABILE DEL SETTORE III</w:t>
      </w:r>
    </w:p>
    <w:p w:rsidR="003628BA" w:rsidRDefault="001C5827" w:rsidP="00517425">
      <w:pPr>
        <w:pStyle w:val="Nessunaspaziatura"/>
        <w:jc w:val="both"/>
      </w:pPr>
      <w:r>
        <w:t xml:space="preserve">                                                                                                                   </w:t>
      </w:r>
    </w:p>
    <w:sectPr w:rsidR="003628BA" w:rsidSect="00BB7C61">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67796"/>
    <w:multiLevelType w:val="hybridMultilevel"/>
    <w:tmpl w:val="F306CB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E893720"/>
    <w:multiLevelType w:val="hybridMultilevel"/>
    <w:tmpl w:val="FB9AC7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BC85D13"/>
    <w:multiLevelType w:val="hybridMultilevel"/>
    <w:tmpl w:val="D9FEA5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6F33532"/>
    <w:multiLevelType w:val="hybridMultilevel"/>
    <w:tmpl w:val="D54A0D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517425"/>
    <w:rsid w:val="0007193A"/>
    <w:rsid w:val="000E1FC8"/>
    <w:rsid w:val="001C5827"/>
    <w:rsid w:val="001E4080"/>
    <w:rsid w:val="001F5E6E"/>
    <w:rsid w:val="00201DF2"/>
    <w:rsid w:val="00216296"/>
    <w:rsid w:val="0023321D"/>
    <w:rsid w:val="002A510A"/>
    <w:rsid w:val="003628BA"/>
    <w:rsid w:val="003663AC"/>
    <w:rsid w:val="003B61E1"/>
    <w:rsid w:val="003D4774"/>
    <w:rsid w:val="00446D61"/>
    <w:rsid w:val="0049174B"/>
    <w:rsid w:val="00517425"/>
    <w:rsid w:val="00573246"/>
    <w:rsid w:val="005A7D67"/>
    <w:rsid w:val="00625C84"/>
    <w:rsid w:val="006A2AE9"/>
    <w:rsid w:val="006D3A7D"/>
    <w:rsid w:val="0074296C"/>
    <w:rsid w:val="00813B07"/>
    <w:rsid w:val="00857625"/>
    <w:rsid w:val="008E2999"/>
    <w:rsid w:val="00904F2F"/>
    <w:rsid w:val="00982439"/>
    <w:rsid w:val="00A115E1"/>
    <w:rsid w:val="00BB7C61"/>
    <w:rsid w:val="00C71963"/>
    <w:rsid w:val="00D2131C"/>
    <w:rsid w:val="00E43515"/>
    <w:rsid w:val="00EC1612"/>
    <w:rsid w:val="00F44994"/>
    <w:rsid w:val="00FF628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B7C6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517425"/>
    <w:pPr>
      <w:spacing w:after="0" w:line="240" w:lineRule="auto"/>
    </w:pPr>
  </w:style>
  <w:style w:type="character" w:styleId="Collegamentoipertestuale">
    <w:name w:val="Hyperlink"/>
    <w:basedOn w:val="Carpredefinitoparagrafo"/>
    <w:uiPriority w:val="99"/>
    <w:unhideWhenUsed/>
    <w:rsid w:val="003663AC"/>
    <w:rPr>
      <w:color w:val="0000FF" w:themeColor="hyperlink"/>
      <w:u w:val="single"/>
    </w:rPr>
  </w:style>
  <w:style w:type="character" w:customStyle="1" w:styleId="Menzionenonrisolta1">
    <w:name w:val="Menzione non risolta1"/>
    <w:basedOn w:val="Carpredefinitoparagrafo"/>
    <w:uiPriority w:val="99"/>
    <w:semiHidden/>
    <w:unhideWhenUsed/>
    <w:rsid w:val="001C582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navarra@comune.marcianamarina.li.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munemarcianamarina@postacert.toscana.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931E8-A364-48C4-8908-990907CDD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902</Words>
  <Characters>10845</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dc:creator>
  <cp:lastModifiedBy>v.galvani</cp:lastModifiedBy>
  <cp:revision>16</cp:revision>
  <cp:lastPrinted>2020-12-07T13:02:00Z</cp:lastPrinted>
  <dcterms:created xsi:type="dcterms:W3CDTF">2020-12-10T06:58:00Z</dcterms:created>
  <dcterms:modified xsi:type="dcterms:W3CDTF">2020-12-14T15:09:00Z</dcterms:modified>
</cp:coreProperties>
</file>